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AB0ED" w14:textId="77777777" w:rsidR="002A6DAC" w:rsidRPr="002A6DAC" w:rsidRDefault="002A6DAC" w:rsidP="002A6DA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A6DAC">
        <w:rPr>
          <w:rFonts w:ascii="Arial Narrow" w:hAnsi="Arial Narrow"/>
          <w:b/>
          <w:sz w:val="24"/>
          <w:szCs w:val="24"/>
        </w:rPr>
        <w:t>YILDIZ TEKNİK ÜNİVERSİTESİ</w:t>
      </w:r>
    </w:p>
    <w:p w14:paraId="2A025F3F" w14:textId="77777777" w:rsidR="00811486" w:rsidRPr="002A6DAC" w:rsidRDefault="002A6DAC" w:rsidP="002A6DA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A6DAC">
        <w:rPr>
          <w:rFonts w:ascii="Arial Narrow" w:hAnsi="Arial Narrow"/>
          <w:b/>
          <w:sz w:val="24"/>
          <w:szCs w:val="24"/>
        </w:rPr>
        <w:t xml:space="preserve">MİMARLIK FAKÜLTESİ </w:t>
      </w:r>
    </w:p>
    <w:p w14:paraId="380CC3FC" w14:textId="77777777" w:rsidR="002A6DAC" w:rsidRDefault="002A6DAC" w:rsidP="002A6DA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A6DAC">
        <w:rPr>
          <w:rFonts w:ascii="Arial Narrow" w:hAnsi="Arial Narrow"/>
          <w:b/>
          <w:sz w:val="24"/>
          <w:szCs w:val="24"/>
        </w:rPr>
        <w:t>KÜLTÜR VARLIKLARINI KORU</w:t>
      </w:r>
      <w:r w:rsidR="002000E9">
        <w:rPr>
          <w:rFonts w:ascii="Arial Narrow" w:hAnsi="Arial Narrow"/>
          <w:b/>
          <w:sz w:val="24"/>
          <w:szCs w:val="24"/>
        </w:rPr>
        <w:t>M</w:t>
      </w:r>
      <w:r w:rsidRPr="002A6DAC">
        <w:rPr>
          <w:rFonts w:ascii="Arial Narrow" w:hAnsi="Arial Narrow"/>
          <w:b/>
          <w:sz w:val="24"/>
          <w:szCs w:val="24"/>
        </w:rPr>
        <w:t>A VE ONARIM BÖLÜMÜ</w:t>
      </w:r>
    </w:p>
    <w:p w14:paraId="5CC77B0E" w14:textId="77777777" w:rsidR="00226D4C" w:rsidRPr="002A6DAC" w:rsidRDefault="00226D4C" w:rsidP="002A6DA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AKADEMİK PERSONEL </w:t>
      </w:r>
      <w:r w:rsidRPr="005566F5">
        <w:rPr>
          <w:rFonts w:ascii="Arial Black" w:hAnsi="Arial Black"/>
          <w:b/>
          <w:sz w:val="24"/>
          <w:szCs w:val="24"/>
        </w:rPr>
        <w:t>MEMNUNİYET</w:t>
      </w:r>
      <w:r>
        <w:rPr>
          <w:rFonts w:ascii="Arial Black" w:hAnsi="Arial Black"/>
          <w:b/>
          <w:sz w:val="24"/>
          <w:szCs w:val="24"/>
        </w:rPr>
        <w:t xml:space="preserve"> ANKETİ </w:t>
      </w:r>
    </w:p>
    <w:p w14:paraId="6BC8A020" w14:textId="77777777" w:rsidR="002000E9" w:rsidRPr="002A6DAC" w:rsidRDefault="002000E9" w:rsidP="00811486">
      <w:pPr>
        <w:rPr>
          <w:rFonts w:ascii="Arial Narrow" w:hAnsi="Arial Narrow"/>
          <w:b/>
          <w:sz w:val="18"/>
          <w:szCs w:val="18"/>
        </w:rPr>
      </w:pPr>
    </w:p>
    <w:tbl>
      <w:tblPr>
        <w:tblStyle w:val="TabloKlavuzu"/>
        <w:tblW w:w="9530" w:type="dxa"/>
        <w:tblLayout w:type="fixed"/>
        <w:tblLook w:val="04A0" w:firstRow="1" w:lastRow="0" w:firstColumn="1" w:lastColumn="0" w:noHBand="0" w:noVBand="1"/>
      </w:tblPr>
      <w:tblGrid>
        <w:gridCol w:w="392"/>
        <w:gridCol w:w="5245"/>
        <w:gridCol w:w="778"/>
        <w:gridCol w:w="639"/>
        <w:gridCol w:w="709"/>
        <w:gridCol w:w="709"/>
        <w:gridCol w:w="1058"/>
      </w:tblGrid>
      <w:tr w:rsidR="002000E9" w:rsidRPr="002A6DAC" w14:paraId="72CEC81A" w14:textId="77777777" w:rsidTr="00226D4C">
        <w:trPr>
          <w:cantSplit/>
          <w:trHeight w:val="422"/>
        </w:trPr>
        <w:tc>
          <w:tcPr>
            <w:tcW w:w="56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AB3D5E0" w14:textId="77777777" w:rsidR="002000E9" w:rsidRPr="009A1367" w:rsidRDefault="009A1367" w:rsidP="00E16983">
            <w:pPr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1367">
              <w:rPr>
                <w:rFonts w:ascii="Arial Narrow" w:hAnsi="Arial Narrow"/>
                <w:b/>
                <w:bCs/>
                <w:sz w:val="20"/>
                <w:szCs w:val="20"/>
              </w:rPr>
              <w:t>DEĞERLENDİRME KRİTERLERİ</w:t>
            </w:r>
          </w:p>
        </w:tc>
        <w:tc>
          <w:tcPr>
            <w:tcW w:w="3893" w:type="dxa"/>
            <w:gridSpan w:val="5"/>
            <w:shd w:val="clear" w:color="auto" w:fill="D9D9D9" w:themeFill="background1" w:themeFillShade="D9"/>
            <w:vAlign w:val="center"/>
          </w:tcPr>
          <w:p w14:paraId="3020BBBB" w14:textId="77777777" w:rsidR="002000E9" w:rsidRDefault="002000E9" w:rsidP="005E6FD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9A1367">
              <w:rPr>
                <w:rFonts w:ascii="Arial Narrow" w:hAnsi="Arial Narrow"/>
                <w:b/>
                <w:sz w:val="20"/>
                <w:szCs w:val="20"/>
              </w:rPr>
              <w:t>MEMNUNİYET DÜZEYİ</w:t>
            </w:r>
          </w:p>
        </w:tc>
      </w:tr>
      <w:tr w:rsidR="00E16983" w:rsidRPr="002A6DAC" w14:paraId="121871D8" w14:textId="77777777" w:rsidTr="00226D4C">
        <w:trPr>
          <w:cantSplit/>
          <w:trHeight w:val="422"/>
        </w:trPr>
        <w:tc>
          <w:tcPr>
            <w:tcW w:w="5637" w:type="dxa"/>
            <w:gridSpan w:val="2"/>
            <w:vMerge/>
            <w:shd w:val="clear" w:color="auto" w:fill="D9D9D9" w:themeFill="background1" w:themeFillShade="D9"/>
          </w:tcPr>
          <w:p w14:paraId="01DF7F1E" w14:textId="77777777" w:rsidR="002000E9" w:rsidRPr="002A6DAC" w:rsidRDefault="002000E9" w:rsidP="0081148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761C4423" w14:textId="77777777" w:rsidR="002000E9" w:rsidRPr="00E16983" w:rsidRDefault="00E16983" w:rsidP="005E6F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6983">
              <w:rPr>
                <w:rFonts w:ascii="Arial Narrow" w:hAnsi="Arial Narrow"/>
                <w:b/>
                <w:sz w:val="18"/>
                <w:szCs w:val="18"/>
              </w:rPr>
              <w:t>ÇOK İYİ</w:t>
            </w:r>
          </w:p>
          <w:p w14:paraId="356EF34C" w14:textId="77777777" w:rsidR="00E16983" w:rsidRPr="00E16983" w:rsidRDefault="00E16983" w:rsidP="005E6F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983">
              <w:rPr>
                <w:rFonts w:ascii="Arial Narrow" w:hAnsi="Arial Narrow"/>
                <w:b/>
                <w:sz w:val="20"/>
                <w:szCs w:val="20"/>
              </w:rPr>
              <w:t>(5)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14:paraId="7C786979" w14:textId="77777777" w:rsidR="002000E9" w:rsidRPr="00E16983" w:rsidRDefault="00E16983" w:rsidP="005E6F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6983">
              <w:rPr>
                <w:rFonts w:ascii="Arial Narrow" w:hAnsi="Arial Narrow"/>
                <w:b/>
                <w:sz w:val="18"/>
                <w:szCs w:val="18"/>
              </w:rPr>
              <w:t>İYİ</w:t>
            </w:r>
          </w:p>
          <w:p w14:paraId="32733002" w14:textId="77777777" w:rsidR="00E16983" w:rsidRPr="00E16983" w:rsidRDefault="00E16983" w:rsidP="005E6F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983">
              <w:rPr>
                <w:rFonts w:ascii="Arial Narrow" w:hAnsi="Arial Narrow"/>
                <w:b/>
                <w:sz w:val="20"/>
                <w:szCs w:val="20"/>
              </w:rPr>
              <w:t>(4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0589AF" w14:textId="77777777" w:rsidR="002000E9" w:rsidRPr="00E16983" w:rsidRDefault="00E16983" w:rsidP="005E6F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6983">
              <w:rPr>
                <w:rFonts w:ascii="Arial Narrow" w:hAnsi="Arial Narrow"/>
                <w:b/>
                <w:sz w:val="18"/>
                <w:szCs w:val="18"/>
              </w:rPr>
              <w:t>ORTA</w:t>
            </w:r>
          </w:p>
          <w:p w14:paraId="577FA097" w14:textId="77777777" w:rsidR="00E16983" w:rsidRPr="00E16983" w:rsidRDefault="00E16983" w:rsidP="005E6F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983">
              <w:rPr>
                <w:rFonts w:ascii="Arial Narrow" w:hAnsi="Arial Narrow"/>
                <w:b/>
                <w:sz w:val="20"/>
                <w:szCs w:val="20"/>
              </w:rPr>
              <w:t>(3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40AC87" w14:textId="77777777" w:rsidR="002000E9" w:rsidRPr="00E16983" w:rsidRDefault="00E16983" w:rsidP="005E6F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6983">
              <w:rPr>
                <w:rFonts w:ascii="Arial Narrow" w:hAnsi="Arial Narrow"/>
                <w:b/>
                <w:sz w:val="18"/>
                <w:szCs w:val="18"/>
              </w:rPr>
              <w:t>KÖTÜ</w:t>
            </w:r>
          </w:p>
          <w:p w14:paraId="0A27918F" w14:textId="77777777" w:rsidR="00E16983" w:rsidRPr="00E16983" w:rsidRDefault="00E16983" w:rsidP="005E6F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983">
              <w:rPr>
                <w:rFonts w:ascii="Arial Narrow" w:hAnsi="Arial Narrow"/>
                <w:b/>
                <w:sz w:val="20"/>
                <w:szCs w:val="20"/>
              </w:rPr>
              <w:t>(2)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2B07DE9C" w14:textId="77777777" w:rsidR="002000E9" w:rsidRPr="00E16983" w:rsidRDefault="00E16983" w:rsidP="00E169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6983">
              <w:rPr>
                <w:rFonts w:ascii="Arial Narrow" w:hAnsi="Arial Narrow"/>
                <w:b/>
                <w:sz w:val="18"/>
                <w:szCs w:val="18"/>
              </w:rPr>
              <w:t>ÇOK KÖTÜ</w:t>
            </w:r>
          </w:p>
          <w:p w14:paraId="67F3E155" w14:textId="77777777" w:rsidR="00E16983" w:rsidRPr="00E16983" w:rsidRDefault="00E16983" w:rsidP="00E169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983">
              <w:rPr>
                <w:rFonts w:ascii="Arial Narrow" w:hAnsi="Arial Narrow"/>
                <w:b/>
                <w:sz w:val="20"/>
                <w:szCs w:val="20"/>
              </w:rPr>
              <w:t>(1)</w:t>
            </w:r>
          </w:p>
        </w:tc>
      </w:tr>
      <w:tr w:rsidR="00811486" w:rsidRPr="002A6DAC" w14:paraId="670E5904" w14:textId="77777777" w:rsidTr="00E16983">
        <w:trPr>
          <w:trHeight w:val="529"/>
        </w:trPr>
        <w:tc>
          <w:tcPr>
            <w:tcW w:w="392" w:type="dxa"/>
            <w:vAlign w:val="center"/>
          </w:tcPr>
          <w:p w14:paraId="4ED41787" w14:textId="77777777" w:rsidR="00811486" w:rsidRPr="002A6DAC" w:rsidRDefault="00811486" w:rsidP="005E6FD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A6DAC">
              <w:rPr>
                <w:rFonts w:ascii="Arial Narrow" w:hAnsi="Arial Narrow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245" w:type="dxa"/>
            <w:vAlign w:val="center"/>
          </w:tcPr>
          <w:p w14:paraId="39976864" w14:textId="77777777" w:rsidR="002000E9" w:rsidRDefault="002000E9" w:rsidP="002000E9">
            <w:pPr>
              <w:jc w:val="both"/>
              <w:rPr>
                <w:rFonts w:ascii="Arial Narrow" w:hAnsi="Arial Narrow"/>
              </w:rPr>
            </w:pPr>
          </w:p>
          <w:p w14:paraId="008C8FB6" w14:textId="77777777" w:rsidR="00811486" w:rsidRDefault="00C663B4" w:rsidP="002000E9">
            <w:pPr>
              <w:jc w:val="both"/>
              <w:rPr>
                <w:rFonts w:ascii="Arial Narrow" w:hAnsi="Arial Narrow"/>
              </w:rPr>
            </w:pPr>
            <w:r w:rsidRPr="00173B0F">
              <w:rPr>
                <w:rFonts w:ascii="Arial Narrow" w:hAnsi="Arial Narrow"/>
              </w:rPr>
              <w:t>Çalışma ofislerini</w:t>
            </w:r>
            <w:r w:rsidR="00173B0F">
              <w:rPr>
                <w:rFonts w:ascii="Arial Narrow" w:hAnsi="Arial Narrow"/>
              </w:rPr>
              <w:t>n fiziksel imkanlarının yeterliliği</w:t>
            </w:r>
          </w:p>
          <w:p w14:paraId="2B71E241" w14:textId="77777777" w:rsidR="002000E9" w:rsidRPr="00173B0F" w:rsidRDefault="002000E9" w:rsidP="002000E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8" w:type="dxa"/>
          </w:tcPr>
          <w:p w14:paraId="4B01A6BD" w14:textId="77777777" w:rsidR="00811486" w:rsidRPr="002A6DAC" w:rsidRDefault="00811486" w:rsidP="0081148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39" w:type="dxa"/>
          </w:tcPr>
          <w:p w14:paraId="19667ECF" w14:textId="77777777" w:rsidR="00811486" w:rsidRPr="002A6DAC" w:rsidRDefault="00811486" w:rsidP="0081148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</w:tcPr>
          <w:p w14:paraId="0C1B9AC7" w14:textId="77777777" w:rsidR="00811486" w:rsidRPr="002A6DAC" w:rsidRDefault="00811486" w:rsidP="0081148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</w:tcPr>
          <w:p w14:paraId="1A0D7406" w14:textId="77777777" w:rsidR="00811486" w:rsidRPr="002A6DAC" w:rsidRDefault="00811486" w:rsidP="0081148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</w:tcPr>
          <w:p w14:paraId="1128D8B5" w14:textId="77777777" w:rsidR="00811486" w:rsidRPr="002A6DAC" w:rsidRDefault="00811486" w:rsidP="0081148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A6DAC" w:rsidRPr="002A6DAC" w14:paraId="3B25705F" w14:textId="77777777" w:rsidTr="00E16983">
        <w:tc>
          <w:tcPr>
            <w:tcW w:w="392" w:type="dxa"/>
            <w:vAlign w:val="center"/>
          </w:tcPr>
          <w:p w14:paraId="2C79D050" w14:textId="77777777" w:rsidR="002A6DAC" w:rsidRPr="002A6DAC" w:rsidRDefault="002A6DAC" w:rsidP="005E6FD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A6DAC"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245" w:type="dxa"/>
            <w:vAlign w:val="center"/>
          </w:tcPr>
          <w:p w14:paraId="58394914" w14:textId="77777777" w:rsidR="002000E9" w:rsidRDefault="002000E9" w:rsidP="002000E9">
            <w:pPr>
              <w:jc w:val="both"/>
              <w:rPr>
                <w:rFonts w:ascii="Arial Narrow" w:hAnsi="Arial Narrow"/>
              </w:rPr>
            </w:pPr>
          </w:p>
          <w:p w14:paraId="28B57110" w14:textId="77777777" w:rsidR="002A6DAC" w:rsidRDefault="002A6DAC" w:rsidP="002000E9">
            <w:pPr>
              <w:jc w:val="both"/>
              <w:rPr>
                <w:rFonts w:ascii="Arial Narrow" w:hAnsi="Arial Narrow"/>
              </w:rPr>
            </w:pPr>
            <w:r w:rsidRPr="00173B0F">
              <w:rPr>
                <w:rFonts w:ascii="Arial Narrow" w:hAnsi="Arial Narrow"/>
              </w:rPr>
              <w:t>Çalışma ofislerini</w:t>
            </w:r>
            <w:r w:rsidR="00173B0F">
              <w:rPr>
                <w:rFonts w:ascii="Arial Narrow" w:hAnsi="Arial Narrow"/>
              </w:rPr>
              <w:t>n</w:t>
            </w:r>
            <w:r w:rsidRPr="00173B0F">
              <w:rPr>
                <w:rFonts w:ascii="Arial Narrow" w:hAnsi="Arial Narrow"/>
              </w:rPr>
              <w:t xml:space="preserve"> donanım açısından yeterli</w:t>
            </w:r>
            <w:r w:rsidR="00173B0F" w:rsidRPr="00173B0F">
              <w:rPr>
                <w:rFonts w:ascii="Arial Narrow" w:hAnsi="Arial Narrow"/>
              </w:rPr>
              <w:t>liği</w:t>
            </w:r>
          </w:p>
          <w:p w14:paraId="53BF42C3" w14:textId="77777777" w:rsidR="002000E9" w:rsidRPr="00173B0F" w:rsidRDefault="002000E9" w:rsidP="002000E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8" w:type="dxa"/>
          </w:tcPr>
          <w:p w14:paraId="6B710569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39" w:type="dxa"/>
          </w:tcPr>
          <w:p w14:paraId="69E96D6D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</w:tcPr>
          <w:p w14:paraId="3B17D82C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</w:tcPr>
          <w:p w14:paraId="1CCCE734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</w:tcPr>
          <w:p w14:paraId="7BCE79D9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A6DAC" w:rsidRPr="002A6DAC" w14:paraId="23A14318" w14:textId="77777777" w:rsidTr="00E16983">
        <w:tc>
          <w:tcPr>
            <w:tcW w:w="392" w:type="dxa"/>
            <w:vAlign w:val="center"/>
          </w:tcPr>
          <w:p w14:paraId="2654ADC7" w14:textId="77777777" w:rsidR="002A6DAC" w:rsidRPr="002A6DAC" w:rsidRDefault="002A6DAC" w:rsidP="005E6FD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A6DAC"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245" w:type="dxa"/>
            <w:vAlign w:val="center"/>
          </w:tcPr>
          <w:p w14:paraId="199B66CA" w14:textId="77777777" w:rsidR="002000E9" w:rsidRDefault="002000E9" w:rsidP="002000E9">
            <w:pPr>
              <w:jc w:val="both"/>
              <w:rPr>
                <w:rFonts w:ascii="Arial Narrow" w:hAnsi="Arial Narrow"/>
              </w:rPr>
            </w:pPr>
          </w:p>
          <w:p w14:paraId="79C30F66" w14:textId="77777777" w:rsidR="002A6DAC" w:rsidRDefault="002A6DAC" w:rsidP="002000E9">
            <w:pPr>
              <w:jc w:val="both"/>
              <w:rPr>
                <w:rFonts w:ascii="Arial Narrow" w:hAnsi="Arial Narrow"/>
              </w:rPr>
            </w:pPr>
            <w:r w:rsidRPr="00173B0F">
              <w:rPr>
                <w:rFonts w:ascii="Arial Narrow" w:hAnsi="Arial Narrow"/>
              </w:rPr>
              <w:t>Bölümdeki ders yükü paylaşımı</w:t>
            </w:r>
          </w:p>
          <w:p w14:paraId="4B32A8DA" w14:textId="77777777" w:rsidR="002000E9" w:rsidRPr="00173B0F" w:rsidRDefault="002000E9" w:rsidP="002000E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8" w:type="dxa"/>
          </w:tcPr>
          <w:p w14:paraId="71848324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39" w:type="dxa"/>
          </w:tcPr>
          <w:p w14:paraId="03A7F504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</w:tcPr>
          <w:p w14:paraId="5D6F5485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</w:tcPr>
          <w:p w14:paraId="130A69C1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</w:tcPr>
          <w:p w14:paraId="1187D91F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A6DAC" w:rsidRPr="002A6DAC" w14:paraId="75AAE4F3" w14:textId="77777777" w:rsidTr="00E16983">
        <w:tc>
          <w:tcPr>
            <w:tcW w:w="392" w:type="dxa"/>
            <w:vAlign w:val="center"/>
          </w:tcPr>
          <w:p w14:paraId="7C97B879" w14:textId="77777777" w:rsidR="002A6DAC" w:rsidRPr="002A6DAC" w:rsidRDefault="005E6FD9" w:rsidP="005E6FD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5245" w:type="dxa"/>
            <w:vAlign w:val="center"/>
          </w:tcPr>
          <w:p w14:paraId="638CE21B" w14:textId="77777777" w:rsidR="002000E9" w:rsidRDefault="002000E9" w:rsidP="002000E9">
            <w:pPr>
              <w:jc w:val="both"/>
              <w:rPr>
                <w:rFonts w:ascii="Arial Narrow" w:hAnsi="Arial Narrow"/>
              </w:rPr>
            </w:pPr>
          </w:p>
          <w:p w14:paraId="2ECB123B" w14:textId="77777777" w:rsidR="002A6DAC" w:rsidRDefault="002A6DAC" w:rsidP="002000E9">
            <w:pPr>
              <w:jc w:val="both"/>
              <w:rPr>
                <w:rFonts w:ascii="Arial Narrow" w:hAnsi="Arial Narrow"/>
              </w:rPr>
            </w:pPr>
            <w:r w:rsidRPr="00173B0F">
              <w:rPr>
                <w:rFonts w:ascii="Arial Narrow" w:hAnsi="Arial Narrow"/>
              </w:rPr>
              <w:t>Bölümün bilimsel çalışmaları sürdürme konusundaki deste</w:t>
            </w:r>
            <w:r w:rsidR="00173B0F" w:rsidRPr="00173B0F">
              <w:rPr>
                <w:rFonts w:ascii="Arial Narrow" w:hAnsi="Arial Narrow"/>
              </w:rPr>
              <w:t xml:space="preserve">ği </w:t>
            </w:r>
          </w:p>
          <w:p w14:paraId="3F8734E7" w14:textId="77777777" w:rsidR="002000E9" w:rsidRPr="00173B0F" w:rsidRDefault="002000E9" w:rsidP="002000E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8" w:type="dxa"/>
          </w:tcPr>
          <w:p w14:paraId="41056918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39" w:type="dxa"/>
          </w:tcPr>
          <w:p w14:paraId="079D9C22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</w:tcPr>
          <w:p w14:paraId="447B72BB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</w:tcPr>
          <w:p w14:paraId="4EED5A7B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</w:tcPr>
          <w:p w14:paraId="02B505C4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A6DAC" w:rsidRPr="002A6DAC" w14:paraId="3C45A472" w14:textId="77777777" w:rsidTr="00E16983">
        <w:tc>
          <w:tcPr>
            <w:tcW w:w="392" w:type="dxa"/>
            <w:vAlign w:val="center"/>
          </w:tcPr>
          <w:p w14:paraId="381E39B0" w14:textId="77777777" w:rsidR="002A6DAC" w:rsidRPr="002A6DAC" w:rsidRDefault="005E6FD9" w:rsidP="005E6FD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5245" w:type="dxa"/>
            <w:vAlign w:val="center"/>
          </w:tcPr>
          <w:p w14:paraId="7A97E5A2" w14:textId="77777777" w:rsidR="002000E9" w:rsidRDefault="002000E9" w:rsidP="002000E9">
            <w:pPr>
              <w:jc w:val="both"/>
              <w:rPr>
                <w:rFonts w:ascii="Arial Narrow" w:hAnsi="Arial Narrow"/>
              </w:rPr>
            </w:pPr>
          </w:p>
          <w:p w14:paraId="305169BE" w14:textId="77777777" w:rsidR="002A6DAC" w:rsidRDefault="002A6DAC" w:rsidP="002000E9">
            <w:pPr>
              <w:jc w:val="both"/>
              <w:rPr>
                <w:rFonts w:ascii="Arial Narrow" w:hAnsi="Arial Narrow"/>
              </w:rPr>
            </w:pPr>
            <w:r w:rsidRPr="00173B0F">
              <w:rPr>
                <w:rFonts w:ascii="Arial Narrow" w:hAnsi="Arial Narrow"/>
              </w:rPr>
              <w:t>Bölümdeki</w:t>
            </w:r>
            <w:r w:rsidR="005E6FD9" w:rsidRPr="00173B0F">
              <w:rPr>
                <w:rFonts w:ascii="Arial Narrow" w:hAnsi="Arial Narrow"/>
              </w:rPr>
              <w:t xml:space="preserve"> </w:t>
            </w:r>
            <w:r w:rsidRPr="00173B0F">
              <w:rPr>
                <w:rFonts w:ascii="Arial Narrow" w:hAnsi="Arial Narrow"/>
              </w:rPr>
              <w:t>idari personelin kendinden beklenen işleri zamanında gerçekleştir</w:t>
            </w:r>
            <w:r w:rsidR="00173B0F" w:rsidRPr="00173B0F">
              <w:rPr>
                <w:rFonts w:ascii="Arial Narrow" w:hAnsi="Arial Narrow"/>
              </w:rPr>
              <w:t xml:space="preserve">mesi </w:t>
            </w:r>
          </w:p>
          <w:p w14:paraId="3E527B76" w14:textId="77777777" w:rsidR="002000E9" w:rsidRPr="00173B0F" w:rsidRDefault="002000E9" w:rsidP="002000E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8" w:type="dxa"/>
          </w:tcPr>
          <w:p w14:paraId="7D5724BF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39" w:type="dxa"/>
          </w:tcPr>
          <w:p w14:paraId="1329AD26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</w:tcPr>
          <w:p w14:paraId="40E444B9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</w:tcPr>
          <w:p w14:paraId="102D56B6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</w:tcPr>
          <w:p w14:paraId="36642E01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A6DAC" w:rsidRPr="002A6DAC" w14:paraId="59DB6A9A" w14:textId="77777777" w:rsidTr="00E16983">
        <w:tc>
          <w:tcPr>
            <w:tcW w:w="392" w:type="dxa"/>
            <w:vAlign w:val="center"/>
          </w:tcPr>
          <w:p w14:paraId="56C27936" w14:textId="77777777" w:rsidR="002A6DAC" w:rsidRPr="002A6DAC" w:rsidRDefault="005E6FD9" w:rsidP="005E6FD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5245" w:type="dxa"/>
            <w:vAlign w:val="center"/>
          </w:tcPr>
          <w:p w14:paraId="7DB0F79D" w14:textId="77777777" w:rsidR="002000E9" w:rsidRDefault="002000E9" w:rsidP="002000E9">
            <w:pPr>
              <w:jc w:val="both"/>
              <w:rPr>
                <w:rFonts w:ascii="Arial Narrow" w:hAnsi="Arial Narrow"/>
              </w:rPr>
            </w:pPr>
          </w:p>
          <w:p w14:paraId="09182A90" w14:textId="21C33256" w:rsidR="002A6DAC" w:rsidRDefault="005E6FD9" w:rsidP="002000E9">
            <w:pPr>
              <w:jc w:val="both"/>
              <w:rPr>
                <w:rFonts w:ascii="Arial Narrow" w:hAnsi="Arial Narrow"/>
              </w:rPr>
            </w:pPr>
            <w:r w:rsidRPr="00173B0F">
              <w:rPr>
                <w:rFonts w:ascii="Arial Narrow" w:hAnsi="Arial Narrow"/>
              </w:rPr>
              <w:t xml:space="preserve">Bölüm dersliklerindeki teknolojik altyapı (internet, </w:t>
            </w:r>
            <w:r w:rsidR="007B1FF6">
              <w:rPr>
                <w:rFonts w:ascii="Arial Narrow" w:hAnsi="Arial Narrow"/>
              </w:rPr>
              <w:t xml:space="preserve">bilgisayar, </w:t>
            </w:r>
            <w:r w:rsidRPr="00173B0F">
              <w:rPr>
                <w:rFonts w:ascii="Arial Narrow" w:hAnsi="Arial Narrow"/>
              </w:rPr>
              <w:t>projeksiyon,</w:t>
            </w:r>
            <w:r w:rsidR="007B1FF6">
              <w:rPr>
                <w:rFonts w:ascii="Arial Narrow" w:hAnsi="Arial Narrow"/>
              </w:rPr>
              <w:t xml:space="preserve"> </w:t>
            </w:r>
            <w:r w:rsidRPr="00173B0F">
              <w:rPr>
                <w:rFonts w:ascii="Arial Narrow" w:hAnsi="Arial Narrow"/>
              </w:rPr>
              <w:t>kumanda vb.) imk</w:t>
            </w:r>
            <w:r w:rsidR="007B413B" w:rsidRPr="00173B0F">
              <w:rPr>
                <w:rFonts w:ascii="Arial Narrow" w:hAnsi="Arial Narrow"/>
              </w:rPr>
              <w:t>â</w:t>
            </w:r>
            <w:r w:rsidRPr="00173B0F">
              <w:rPr>
                <w:rFonts w:ascii="Arial Narrow" w:hAnsi="Arial Narrow"/>
              </w:rPr>
              <w:t>nlarını</w:t>
            </w:r>
            <w:r w:rsidR="00173B0F" w:rsidRPr="00173B0F">
              <w:rPr>
                <w:rFonts w:ascii="Arial Narrow" w:hAnsi="Arial Narrow"/>
              </w:rPr>
              <w:t xml:space="preserve">n </w:t>
            </w:r>
            <w:r w:rsidRPr="00173B0F">
              <w:rPr>
                <w:rFonts w:ascii="Arial Narrow" w:hAnsi="Arial Narrow"/>
              </w:rPr>
              <w:t>yeterli</w:t>
            </w:r>
            <w:r w:rsidR="00173B0F" w:rsidRPr="00173B0F">
              <w:rPr>
                <w:rFonts w:ascii="Arial Narrow" w:hAnsi="Arial Narrow"/>
              </w:rPr>
              <w:t>liği</w:t>
            </w:r>
          </w:p>
          <w:p w14:paraId="7F2598C5" w14:textId="77777777" w:rsidR="002000E9" w:rsidRPr="00173B0F" w:rsidRDefault="002000E9" w:rsidP="002000E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8" w:type="dxa"/>
          </w:tcPr>
          <w:p w14:paraId="6062C230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39" w:type="dxa"/>
          </w:tcPr>
          <w:p w14:paraId="47C098C2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</w:tcPr>
          <w:p w14:paraId="42B124D7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</w:tcPr>
          <w:p w14:paraId="20DF2832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</w:tcPr>
          <w:p w14:paraId="2C15C2B5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A6DAC" w:rsidRPr="002A6DAC" w14:paraId="73D993A5" w14:textId="77777777" w:rsidTr="00E16983">
        <w:tc>
          <w:tcPr>
            <w:tcW w:w="392" w:type="dxa"/>
            <w:vAlign w:val="center"/>
          </w:tcPr>
          <w:p w14:paraId="51956F69" w14:textId="77777777" w:rsidR="002A6DAC" w:rsidRPr="002A6DAC" w:rsidRDefault="005E6FD9" w:rsidP="005E6FD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5245" w:type="dxa"/>
            <w:vAlign w:val="center"/>
          </w:tcPr>
          <w:p w14:paraId="6CDFE456" w14:textId="77777777" w:rsidR="002000E9" w:rsidRDefault="002000E9" w:rsidP="002000E9">
            <w:pPr>
              <w:jc w:val="both"/>
              <w:rPr>
                <w:rFonts w:ascii="Arial Narrow" w:hAnsi="Arial Narrow"/>
              </w:rPr>
            </w:pPr>
          </w:p>
          <w:p w14:paraId="6447A53C" w14:textId="4258BD42" w:rsidR="002A6DAC" w:rsidRDefault="005E6FD9" w:rsidP="002000E9">
            <w:pPr>
              <w:jc w:val="both"/>
              <w:rPr>
                <w:rFonts w:ascii="Arial Narrow" w:hAnsi="Arial Narrow"/>
              </w:rPr>
            </w:pPr>
            <w:r w:rsidRPr="00173B0F">
              <w:rPr>
                <w:rFonts w:ascii="Arial Narrow" w:hAnsi="Arial Narrow"/>
              </w:rPr>
              <w:t>Bölü</w:t>
            </w:r>
            <w:r w:rsidR="007B1FF6">
              <w:rPr>
                <w:rFonts w:ascii="Arial Narrow" w:hAnsi="Arial Narrow"/>
              </w:rPr>
              <w:t xml:space="preserve">m laboratuvar ve </w:t>
            </w:r>
            <w:r w:rsidRPr="00173B0F">
              <w:rPr>
                <w:rFonts w:ascii="Arial Narrow" w:hAnsi="Arial Narrow"/>
              </w:rPr>
              <w:t xml:space="preserve">atölyelerindeki </w:t>
            </w:r>
            <w:r w:rsidR="00173B0F" w:rsidRPr="00173B0F">
              <w:rPr>
                <w:rFonts w:ascii="Arial Narrow" w:hAnsi="Arial Narrow"/>
              </w:rPr>
              <w:t>fiziksel</w:t>
            </w:r>
            <w:r w:rsidR="006413C1">
              <w:rPr>
                <w:rFonts w:ascii="Arial Narrow" w:hAnsi="Arial Narrow"/>
              </w:rPr>
              <w:t xml:space="preserve"> im</w:t>
            </w:r>
            <w:r w:rsidR="00173B0F" w:rsidRPr="00173B0F">
              <w:rPr>
                <w:rFonts w:ascii="Arial Narrow" w:hAnsi="Arial Narrow"/>
              </w:rPr>
              <w:t>k</w:t>
            </w:r>
            <w:r w:rsidR="006413C1" w:rsidRPr="00173B0F">
              <w:rPr>
                <w:rFonts w:ascii="Arial Narrow" w:hAnsi="Arial Narrow"/>
              </w:rPr>
              <w:t>â</w:t>
            </w:r>
            <w:r w:rsidR="00173B0F" w:rsidRPr="00173B0F">
              <w:rPr>
                <w:rFonts w:ascii="Arial Narrow" w:hAnsi="Arial Narrow"/>
              </w:rPr>
              <w:t xml:space="preserve">nların yeterliliği </w:t>
            </w:r>
          </w:p>
          <w:p w14:paraId="2B9AE183" w14:textId="77777777" w:rsidR="002000E9" w:rsidRPr="00173B0F" w:rsidRDefault="002000E9" w:rsidP="002000E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8" w:type="dxa"/>
          </w:tcPr>
          <w:p w14:paraId="6FCA3BF3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39" w:type="dxa"/>
          </w:tcPr>
          <w:p w14:paraId="3C6ABF8E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</w:tcPr>
          <w:p w14:paraId="6643822D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</w:tcPr>
          <w:p w14:paraId="46E5DF26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</w:tcPr>
          <w:p w14:paraId="7BAE96BC" w14:textId="77777777" w:rsidR="002A6DAC" w:rsidRPr="002A6DAC" w:rsidRDefault="002A6D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AAC" w:rsidRPr="002A6DAC" w14:paraId="6959CB75" w14:textId="77777777" w:rsidTr="00787647">
        <w:tc>
          <w:tcPr>
            <w:tcW w:w="9530" w:type="dxa"/>
            <w:gridSpan w:val="7"/>
            <w:vAlign w:val="center"/>
          </w:tcPr>
          <w:p w14:paraId="7D0209C3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3D8289" w14:textId="76FE279F" w:rsidR="002F7AAC" w:rsidRPr="00226D4C" w:rsidRDefault="002F7AAC" w:rsidP="002F7AAC">
            <w:pPr>
              <w:rPr>
                <w:rFonts w:ascii="Arial Narrow" w:hAnsi="Arial Narrow"/>
              </w:rPr>
            </w:pPr>
            <w:r w:rsidRPr="00226D4C">
              <w:rPr>
                <w:rFonts w:ascii="Arial Narrow" w:hAnsi="Arial Narrow"/>
              </w:rPr>
              <w:t xml:space="preserve">Eğitim-programımızda eksik kaldığını düşündüğünüz </w:t>
            </w:r>
            <w:r w:rsidR="00916F54" w:rsidRPr="00226D4C">
              <w:rPr>
                <w:rFonts w:ascii="Arial Narrow" w:hAnsi="Arial Narrow"/>
              </w:rPr>
              <w:t xml:space="preserve">yönler </w:t>
            </w:r>
            <w:r w:rsidRPr="00226D4C">
              <w:rPr>
                <w:rFonts w:ascii="Arial Narrow" w:hAnsi="Arial Narrow"/>
              </w:rPr>
              <w:t>varsa belirtiniz</w:t>
            </w:r>
            <w:r w:rsidR="007B413B">
              <w:rPr>
                <w:rFonts w:ascii="Arial Narrow" w:hAnsi="Arial Narrow"/>
              </w:rPr>
              <w:t xml:space="preserve"> lütfen.</w:t>
            </w:r>
          </w:p>
          <w:p w14:paraId="1CC5B5FC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E353D2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137FE0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1D6D05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EC3EF2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B37937F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2230D9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0B8DA23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E953A5F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ED1730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B9F93FC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FCF4A8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A4276CC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D43892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8ADEF4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980D09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38ED4F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F4BDC6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21391B" w14:textId="77777777" w:rsidR="002F7AAC" w:rsidRDefault="002F7AAC" w:rsidP="002F7A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98BB64" w14:textId="77777777" w:rsidR="002F7AAC" w:rsidRPr="002A6DAC" w:rsidRDefault="002F7AAC" w:rsidP="002A6DAC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4DF496E" w14:textId="77777777" w:rsidR="002F7AAC" w:rsidRDefault="002F7AAC" w:rsidP="002F7AAC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2F7AAC" w:rsidSect="00300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205E7" w14:textId="77777777" w:rsidR="00252243" w:rsidRDefault="00252243" w:rsidP="00300BEB">
      <w:pPr>
        <w:spacing w:after="0" w:line="240" w:lineRule="auto"/>
      </w:pPr>
      <w:r>
        <w:separator/>
      </w:r>
    </w:p>
  </w:endnote>
  <w:endnote w:type="continuationSeparator" w:id="0">
    <w:p w14:paraId="2A258464" w14:textId="77777777" w:rsidR="00252243" w:rsidRDefault="00252243" w:rsidP="0030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CE7C5" w14:textId="77777777" w:rsidR="006D2A1C" w:rsidRDefault="006D2A1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B59E5" w14:textId="1DC15454" w:rsidR="006D2A1C" w:rsidRDefault="006D2A1C">
    <w:pPr>
      <w:pStyle w:val="Altbilgi"/>
    </w:pPr>
    <w:r>
      <w:t xml:space="preserve">Doküman No: FR-1686; Revizyon Tarihi: 08.02.2021; Revizyon No: </w:t>
    </w:r>
    <w:r>
      <w:t>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7F38E" w14:textId="77777777" w:rsidR="006D2A1C" w:rsidRDefault="006D2A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C0DD8" w14:textId="77777777" w:rsidR="00252243" w:rsidRDefault="00252243" w:rsidP="00300BEB">
      <w:pPr>
        <w:spacing w:after="0" w:line="240" w:lineRule="auto"/>
      </w:pPr>
      <w:r>
        <w:separator/>
      </w:r>
    </w:p>
  </w:footnote>
  <w:footnote w:type="continuationSeparator" w:id="0">
    <w:p w14:paraId="2082769C" w14:textId="77777777" w:rsidR="00252243" w:rsidRDefault="00252243" w:rsidP="0030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038C" w14:textId="77777777" w:rsidR="006D2A1C" w:rsidRDefault="006D2A1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59551" w14:textId="77777777" w:rsidR="00300BEB" w:rsidRDefault="00300BEB" w:rsidP="00300BEB">
    <w:pPr>
      <w:pStyle w:val="stbilgi"/>
      <w:jc w:val="center"/>
    </w:pPr>
    <w:r w:rsidRPr="00300BEB">
      <w:rPr>
        <w:noProof/>
        <w:lang w:eastAsia="tr-TR"/>
      </w:rPr>
      <w:drawing>
        <wp:inline distT="0" distB="0" distL="0" distR="0" wp14:anchorId="01792188" wp14:editId="1F0812B5">
          <wp:extent cx="638175" cy="647700"/>
          <wp:effectExtent l="19050" t="0" r="9525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43" name="Resim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A4DB2" w14:textId="77777777" w:rsidR="006D2A1C" w:rsidRDefault="006D2A1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30017"/>
    <w:multiLevelType w:val="hybridMultilevel"/>
    <w:tmpl w:val="AA6E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C27E8"/>
    <w:multiLevelType w:val="hybridMultilevel"/>
    <w:tmpl w:val="7B4203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75"/>
    <w:rsid w:val="0011774A"/>
    <w:rsid w:val="00146FA3"/>
    <w:rsid w:val="00151519"/>
    <w:rsid w:val="00173B0F"/>
    <w:rsid w:val="002000E9"/>
    <w:rsid w:val="00203233"/>
    <w:rsid w:val="00207266"/>
    <w:rsid w:val="002109C0"/>
    <w:rsid w:val="00226D4C"/>
    <w:rsid w:val="00252243"/>
    <w:rsid w:val="002A6DAC"/>
    <w:rsid w:val="002F7AAC"/>
    <w:rsid w:val="00300BEB"/>
    <w:rsid w:val="003172E5"/>
    <w:rsid w:val="00373469"/>
    <w:rsid w:val="00550775"/>
    <w:rsid w:val="00562A07"/>
    <w:rsid w:val="0057318B"/>
    <w:rsid w:val="005A4874"/>
    <w:rsid w:val="005B0E2D"/>
    <w:rsid w:val="005C4A53"/>
    <w:rsid w:val="005E6FD9"/>
    <w:rsid w:val="006413C1"/>
    <w:rsid w:val="006D2A1C"/>
    <w:rsid w:val="007B1FF6"/>
    <w:rsid w:val="007B413B"/>
    <w:rsid w:val="007C3A41"/>
    <w:rsid w:val="00811486"/>
    <w:rsid w:val="00900ECE"/>
    <w:rsid w:val="00904BB7"/>
    <w:rsid w:val="00916F54"/>
    <w:rsid w:val="009A1367"/>
    <w:rsid w:val="009D791A"/>
    <w:rsid w:val="00A1002F"/>
    <w:rsid w:val="00C45FE4"/>
    <w:rsid w:val="00C64D97"/>
    <w:rsid w:val="00C663B4"/>
    <w:rsid w:val="00CC5356"/>
    <w:rsid w:val="00D37F5D"/>
    <w:rsid w:val="00DB5EFE"/>
    <w:rsid w:val="00E16983"/>
    <w:rsid w:val="00ED7795"/>
    <w:rsid w:val="00F904F0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099F"/>
  <w15:docId w15:val="{747E5281-EF50-48DC-B819-83156906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0775"/>
    <w:pPr>
      <w:ind w:left="720"/>
      <w:contextualSpacing/>
    </w:pPr>
  </w:style>
  <w:style w:type="table" w:styleId="TabloKlavuzu">
    <w:name w:val="Table Grid"/>
    <w:basedOn w:val="NormalTablo"/>
    <w:uiPriority w:val="59"/>
    <w:rsid w:val="0081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48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00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0BEB"/>
  </w:style>
  <w:style w:type="paragraph" w:styleId="Altbilgi">
    <w:name w:val="footer"/>
    <w:basedOn w:val="Normal"/>
    <w:link w:val="AltbilgiChar"/>
    <w:uiPriority w:val="99"/>
    <w:unhideWhenUsed/>
    <w:rsid w:val="00300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0BEB"/>
  </w:style>
  <w:style w:type="character" w:styleId="AklamaBavurusu">
    <w:name w:val="annotation reference"/>
    <w:basedOn w:val="VarsaylanParagrafYazTipi"/>
    <w:uiPriority w:val="99"/>
    <w:semiHidden/>
    <w:unhideWhenUsed/>
    <w:rsid w:val="007B1FF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1F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1FF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1FF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1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D976-6BEA-42B4-ACB8-F50EFC2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Acer</cp:lastModifiedBy>
  <cp:revision>2</cp:revision>
  <dcterms:created xsi:type="dcterms:W3CDTF">2021-02-08T08:15:00Z</dcterms:created>
  <dcterms:modified xsi:type="dcterms:W3CDTF">2021-02-08T08:15:00Z</dcterms:modified>
</cp:coreProperties>
</file>